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2E3" w:rsidRPr="004952E3" w:rsidRDefault="004952E3" w:rsidP="004952E3">
      <w:pPr>
        <w:spacing w:after="0"/>
        <w:ind w:left="-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52E3">
        <w:rPr>
          <w:rFonts w:ascii="Times New Roman" w:hAnsi="Times New Roman" w:cs="Times New Roman"/>
          <w:b/>
          <w:bCs/>
          <w:i/>
          <w:sz w:val="24"/>
          <w:szCs w:val="24"/>
        </w:rPr>
        <w:t>Nemesvámos  Község Képviselő-testülete</w:t>
      </w:r>
    </w:p>
    <w:p w:rsidR="004952E3" w:rsidRPr="004952E3" w:rsidRDefault="004952E3" w:rsidP="004952E3">
      <w:pPr>
        <w:spacing w:after="0"/>
        <w:ind w:left="-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52E3">
        <w:rPr>
          <w:rFonts w:ascii="Times New Roman" w:hAnsi="Times New Roman" w:cs="Times New Roman"/>
          <w:b/>
          <w:bCs/>
          <w:i/>
          <w:sz w:val="24"/>
          <w:szCs w:val="24"/>
        </w:rPr>
        <w:t>Szociális Bizottsága részére</w:t>
      </w:r>
    </w:p>
    <w:p w:rsidR="00BE1DA6" w:rsidRDefault="00BE1DA6" w:rsidP="00BE1DA6">
      <w:pPr>
        <w:pStyle w:val="Cmsor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  <w:u w:val="single"/>
        </w:rPr>
      </w:pPr>
    </w:p>
    <w:p w:rsidR="004952E3" w:rsidRPr="00AE6387" w:rsidRDefault="004952E3" w:rsidP="004952E3">
      <w:pPr>
        <w:pStyle w:val="Cmsor1"/>
        <w:jc w:val="center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K</w:t>
      </w:r>
      <w:r w:rsidRPr="00AE6387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é r e l e m</w:t>
      </w:r>
    </w:p>
    <w:p w:rsidR="004952E3" w:rsidRPr="004952E3" w:rsidRDefault="004952E3" w:rsidP="004952E3">
      <w:pPr>
        <w:spacing w:after="0"/>
        <w:rPr>
          <w:sz w:val="10"/>
          <w:szCs w:val="10"/>
        </w:rPr>
      </w:pPr>
    </w:p>
    <w:p w:rsidR="004952E3" w:rsidRDefault="006D0191" w:rsidP="004952E3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952E3" w:rsidRPr="00AE6387">
        <w:rPr>
          <w:rFonts w:ascii="Times New Roman" w:hAnsi="Times New Roman" w:cs="Times New Roman"/>
          <w:b/>
          <w:sz w:val="26"/>
          <w:szCs w:val="26"/>
        </w:rPr>
        <w:t>temetési támogatás igényléséhez</w:t>
      </w:r>
    </w:p>
    <w:p w:rsidR="004952E3" w:rsidRPr="00AB725E" w:rsidRDefault="004952E3" w:rsidP="004952E3">
      <w:pPr>
        <w:ind w:left="-426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952E3" w:rsidRPr="00AE6387" w:rsidRDefault="004952E3" w:rsidP="004952E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6387">
        <w:rPr>
          <w:rFonts w:ascii="Times New Roman" w:hAnsi="Times New Roman" w:cs="Times New Roman"/>
          <w:b/>
          <w:sz w:val="26"/>
          <w:szCs w:val="26"/>
        </w:rPr>
        <w:t>Személyi adatok:</w:t>
      </w:r>
    </w:p>
    <w:p w:rsidR="004952E3" w:rsidRPr="00D0497E" w:rsidRDefault="004952E3" w:rsidP="004952E3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kérelmező</w:t>
      </w:r>
      <w:r w:rsidRPr="00D0497E">
        <w:rPr>
          <w:rFonts w:ascii="Times New Roman" w:hAnsi="Times New Roman" w:cs="Times New Roman"/>
          <w:b/>
          <w:sz w:val="24"/>
          <w:szCs w:val="24"/>
        </w:rPr>
        <w:t xml:space="preserve"> neve: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952E3" w:rsidRPr="00D0497E" w:rsidRDefault="004952E3" w:rsidP="004952E3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Születési neve:   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952E3" w:rsidRPr="00D0497E" w:rsidRDefault="004952E3" w:rsidP="004952E3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Születési helye, ideje:   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952E3" w:rsidRPr="00D0497E" w:rsidRDefault="004952E3" w:rsidP="004952E3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Anyja ne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D0497E">
        <w:rPr>
          <w:rFonts w:ascii="Times New Roman" w:hAnsi="Times New Roman" w:cs="Times New Roman"/>
          <w:b/>
          <w:sz w:val="24"/>
          <w:szCs w:val="24"/>
        </w:rPr>
        <w:t>e: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952E3" w:rsidRPr="00D0497E" w:rsidRDefault="004952E3" w:rsidP="004952E3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Lakóhelye: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952E3" w:rsidRDefault="004952E3" w:rsidP="004952E3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Bejelentett tartózkodási helye: ____________________________________________________</w:t>
      </w:r>
    </w:p>
    <w:p w:rsidR="00AB725E" w:rsidRPr="00D0497E" w:rsidRDefault="00AB725E" w:rsidP="004952E3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J:__________________________________________________________________________</w:t>
      </w:r>
    </w:p>
    <w:p w:rsidR="004952E3" w:rsidRPr="00D0497E" w:rsidRDefault="004952E3" w:rsidP="004952E3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lefonszám (nem kötelező megadni)_</w:t>
      </w:r>
      <w:r w:rsidRPr="00D0497E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4952E3" w:rsidRPr="00D0497E" w:rsidRDefault="004952E3" w:rsidP="004952E3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Egyéb elérési lehetőség (levelezési cím, telefonszám):  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952E3" w:rsidRPr="00AB725E" w:rsidRDefault="004952E3" w:rsidP="004952E3">
      <w:pPr>
        <w:ind w:left="-426"/>
        <w:rPr>
          <w:rFonts w:ascii="Times New Roman" w:hAnsi="Times New Roman" w:cs="Times New Roman"/>
          <w:sz w:val="2"/>
          <w:szCs w:val="2"/>
        </w:rPr>
      </w:pPr>
    </w:p>
    <w:p w:rsidR="004952E3" w:rsidRPr="00AE6387" w:rsidRDefault="004952E3" w:rsidP="004952E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6387">
        <w:rPr>
          <w:rFonts w:ascii="Times New Roman" w:hAnsi="Times New Roman" w:cs="Times New Roman"/>
          <w:b/>
          <w:sz w:val="26"/>
          <w:szCs w:val="26"/>
        </w:rPr>
        <w:t>Az elhunyt személy adatai:</w:t>
      </w:r>
    </w:p>
    <w:p w:rsidR="004952E3" w:rsidRPr="00D0497E" w:rsidRDefault="004952E3" w:rsidP="004952E3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z elhunyt</w:t>
      </w:r>
      <w:r w:rsidRPr="00D049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emély neve</w:t>
      </w:r>
      <w:r w:rsidRPr="00D04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</w:t>
      </w:r>
      <w:r w:rsidR="00F20208">
        <w:rPr>
          <w:rFonts w:ascii="Times New Roman" w:hAnsi="Times New Roman" w:cs="Times New Roman"/>
          <w:sz w:val="24"/>
          <w:szCs w:val="24"/>
        </w:rPr>
        <w:t>_</w:t>
      </w:r>
      <w:r w:rsidRPr="00D0497E">
        <w:rPr>
          <w:rFonts w:ascii="Times New Roman" w:hAnsi="Times New Roman" w:cs="Times New Roman"/>
          <w:sz w:val="24"/>
          <w:szCs w:val="24"/>
        </w:rPr>
        <w:t>___________________</w:t>
      </w:r>
    </w:p>
    <w:p w:rsidR="004952E3" w:rsidRPr="00D0497E" w:rsidRDefault="004952E3" w:rsidP="004952E3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Születési neve:   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952E3" w:rsidRPr="00D0497E" w:rsidRDefault="004952E3" w:rsidP="004952E3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Születési helye, ideje:   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952E3" w:rsidRPr="00D0497E" w:rsidRDefault="004952E3" w:rsidP="004952E3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Anyja ne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D0497E">
        <w:rPr>
          <w:rFonts w:ascii="Times New Roman" w:hAnsi="Times New Roman" w:cs="Times New Roman"/>
          <w:b/>
          <w:sz w:val="24"/>
          <w:szCs w:val="24"/>
        </w:rPr>
        <w:t>e: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B725E" w:rsidRPr="00D0497E" w:rsidRDefault="00AB725E" w:rsidP="00AB725E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olsó lakóhelye</w:t>
      </w:r>
      <w:r w:rsidRPr="00D0497E">
        <w:rPr>
          <w:rFonts w:ascii="Times New Roman" w:hAnsi="Times New Roman" w:cs="Times New Roman"/>
          <w:b/>
          <w:sz w:val="24"/>
          <w:szCs w:val="24"/>
        </w:rPr>
        <w:t>: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952E3" w:rsidRPr="00D0497E" w:rsidRDefault="004952E3" w:rsidP="004952E3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aláleset helye és ideje:_________________________________________________________</w:t>
      </w:r>
    </w:p>
    <w:p w:rsidR="004F383C" w:rsidRDefault="004952E3" w:rsidP="004F383C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emetési számla összege:_______________________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383C" w:rsidRPr="00AB725E" w:rsidRDefault="004F383C" w:rsidP="004F383C">
      <w:pPr>
        <w:ind w:left="-426"/>
        <w:rPr>
          <w:rFonts w:cs="Times New Roman"/>
          <w:b/>
          <w:sz w:val="2"/>
          <w:szCs w:val="2"/>
        </w:rPr>
      </w:pPr>
    </w:p>
    <w:p w:rsidR="004F383C" w:rsidRPr="00BE1DA6" w:rsidRDefault="004952E3" w:rsidP="00AB725E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E1DA6">
        <w:rPr>
          <w:rFonts w:ascii="Times New Roman" w:hAnsi="Times New Roman" w:cs="Times New Roman"/>
          <w:b/>
          <w:sz w:val="24"/>
          <w:szCs w:val="24"/>
        </w:rPr>
        <w:t>A kérelmezővel közös háztartásban élő személyek:</w:t>
      </w:r>
    </w:p>
    <w:p w:rsidR="00BE1DA6" w:rsidRDefault="004952E3" w:rsidP="00AB725E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E1DA6">
        <w:rPr>
          <w:rFonts w:ascii="Times New Roman" w:hAnsi="Times New Roman" w:cs="Times New Roman"/>
          <w:b/>
          <w:sz w:val="24"/>
          <w:szCs w:val="24"/>
        </w:rPr>
        <w:t>Név</w:t>
      </w:r>
      <w:r w:rsidRPr="00BE1DA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</w:t>
      </w:r>
      <w:r w:rsidRPr="00BE1DA6">
        <w:rPr>
          <w:rFonts w:ascii="Times New Roman" w:hAnsi="Times New Roman" w:cs="Times New Roman"/>
          <w:b/>
          <w:sz w:val="24"/>
          <w:szCs w:val="24"/>
        </w:rPr>
        <w:t>Születési hely, idő</w:t>
      </w:r>
      <w:r w:rsidRPr="00BE1DA6">
        <w:rPr>
          <w:rFonts w:ascii="Times New Roman" w:hAnsi="Times New Roman" w:cs="Times New Roman"/>
          <w:sz w:val="24"/>
          <w:szCs w:val="24"/>
        </w:rPr>
        <w:t xml:space="preserve">: </w:t>
      </w:r>
      <w:r w:rsidR="00F202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E1D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1DA6">
        <w:rPr>
          <w:rFonts w:ascii="Times New Roman" w:hAnsi="Times New Roman" w:cs="Times New Roman"/>
          <w:b/>
          <w:sz w:val="24"/>
          <w:szCs w:val="24"/>
        </w:rPr>
        <w:t>Rokonsági fok:</w:t>
      </w:r>
    </w:p>
    <w:p w:rsidR="00AB725E" w:rsidRPr="00AB725E" w:rsidRDefault="00AB725E" w:rsidP="00AB725E">
      <w:pPr>
        <w:spacing w:after="0"/>
        <w:ind w:left="-426"/>
        <w:rPr>
          <w:rFonts w:ascii="Times New Roman" w:hAnsi="Times New Roman" w:cs="Times New Roman"/>
          <w:b/>
          <w:sz w:val="12"/>
          <w:szCs w:val="12"/>
        </w:rPr>
      </w:pPr>
    </w:p>
    <w:p w:rsidR="00BE1DA6" w:rsidRDefault="00BE1DA6" w:rsidP="00BE1DA6">
      <w:pPr>
        <w:ind w:left="-426"/>
        <w:rPr>
          <w:rFonts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4F383C" w:rsidRPr="00D0497E">
        <w:rPr>
          <w:rFonts w:cs="Times New Roman"/>
        </w:rPr>
        <w:t>_____________________</w:t>
      </w:r>
      <w:r>
        <w:rPr>
          <w:rFonts w:cs="Times New Roman"/>
        </w:rPr>
        <w:t>___</w:t>
      </w:r>
      <w:r w:rsidR="004F383C" w:rsidRPr="00D0497E">
        <w:rPr>
          <w:rFonts w:cs="Times New Roman"/>
        </w:rPr>
        <w:t>_________________________________________________________</w:t>
      </w:r>
    </w:p>
    <w:p w:rsidR="00BE1DA6" w:rsidRPr="00BE1DA6" w:rsidRDefault="00BE1DA6" w:rsidP="00BE1DA6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</w:rPr>
        <w:t>_______</w:t>
      </w:r>
      <w:r w:rsidRPr="00D0497E">
        <w:rPr>
          <w:rFonts w:cs="Times New Roman"/>
        </w:rPr>
        <w:t>________________________</w:t>
      </w:r>
      <w:r>
        <w:rPr>
          <w:rFonts w:cs="Times New Roman"/>
        </w:rPr>
        <w:t>__</w:t>
      </w:r>
      <w:r w:rsidRPr="00D0497E">
        <w:rPr>
          <w:rFonts w:cs="Times New Roman"/>
        </w:rPr>
        <w:t>_____________________________________________________</w:t>
      </w:r>
    </w:p>
    <w:p w:rsidR="008E4C9A" w:rsidRPr="00D0497E" w:rsidRDefault="008E4C9A" w:rsidP="008E4C9A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lang w:val="hu-HU"/>
        </w:rPr>
        <w:t>_______________________________________________________________________________</w:t>
      </w:r>
    </w:p>
    <w:p w:rsidR="008E4C9A" w:rsidRPr="00D0497E" w:rsidRDefault="008E4C9A" w:rsidP="008E4C9A">
      <w:pPr>
        <w:pStyle w:val="Alaprtelmezett"/>
        <w:ind w:left="-426"/>
        <w:rPr>
          <w:rFonts w:cs="Times New Roman"/>
        </w:rPr>
      </w:pPr>
    </w:p>
    <w:p w:rsidR="008E4C9A" w:rsidRPr="00D0497E" w:rsidRDefault="008E4C9A" w:rsidP="008E4C9A">
      <w:pPr>
        <w:autoSpaceDE w:val="0"/>
        <w:spacing w:after="12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DA6" w:rsidRPr="00D0497E" w:rsidRDefault="00BE1DA6" w:rsidP="00BE1DA6">
      <w:pPr>
        <w:pStyle w:val="Alaprtelmezett"/>
        <w:ind w:left="-426"/>
        <w:rPr>
          <w:rFonts w:cs="Times New Roman"/>
        </w:rPr>
      </w:pPr>
    </w:p>
    <w:p w:rsidR="004F383C" w:rsidRPr="00D0497E" w:rsidRDefault="004F383C" w:rsidP="004F383C">
      <w:pPr>
        <w:pStyle w:val="Alaprtelmezett"/>
        <w:ind w:left="-426"/>
        <w:rPr>
          <w:rFonts w:cs="Times New Roman"/>
        </w:rPr>
      </w:pPr>
    </w:p>
    <w:p w:rsidR="004952E3" w:rsidRPr="00D0497E" w:rsidRDefault="00773A7C" w:rsidP="004952E3">
      <w:pPr>
        <w:autoSpaceDE w:val="0"/>
        <w:spacing w:after="12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4952E3" w:rsidRPr="00D0497E">
        <w:rPr>
          <w:rFonts w:ascii="Times New Roman" w:hAnsi="Times New Roman" w:cs="Times New Roman"/>
          <w:b/>
          <w:sz w:val="24"/>
          <w:szCs w:val="24"/>
        </w:rPr>
        <w:t>. Jövedelmi adatok</w:t>
      </w:r>
    </w:p>
    <w:tbl>
      <w:tblPr>
        <w:tblW w:w="978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1266"/>
        <w:gridCol w:w="992"/>
        <w:gridCol w:w="992"/>
        <w:gridCol w:w="995"/>
        <w:gridCol w:w="858"/>
      </w:tblGrid>
      <w:tr w:rsidR="004952E3" w:rsidRPr="00D0497E" w:rsidTr="00BE1DA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jövedelem típu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érelmező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családban élő közeli hozzátartozók</w:t>
            </w:r>
          </w:p>
        </w:tc>
      </w:tr>
      <w:tr w:rsidR="004952E3" w:rsidRPr="00D0497E" w:rsidTr="00F4497A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1. Munkaviszonyból és más foglalkoztatási jogviszonyból származ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2E3" w:rsidRPr="00D0497E" w:rsidTr="00F4497A">
        <w:trPr>
          <w:trHeight w:val="909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2E3" w:rsidRPr="00D0497E" w:rsidTr="00F4497A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3. Táppénz, gyermekgondozási támogatáso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2E3" w:rsidRPr="00D0497E" w:rsidTr="00F4497A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4. Nyugellátás és egyéb nyugdíjszerű rendszeres szociális ellátások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2E3" w:rsidRPr="00D0497E" w:rsidTr="00F4497A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5. Önkormányzat és munkaügyi szervek által folyósított ellátáso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2E3" w:rsidRPr="00D0497E" w:rsidTr="00F4497A">
        <w:trPr>
          <w:trHeight w:val="42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6. Egyéb jövedel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3" w:rsidRPr="00D0497E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2E3" w:rsidRPr="00F8794B" w:rsidTr="00F4497A">
        <w:trPr>
          <w:trHeight w:val="27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F8794B" w:rsidRDefault="004952E3" w:rsidP="00BE1DA6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7. Összes jövedelem</w:t>
            </w:r>
          </w:p>
          <w:p w:rsidR="004952E3" w:rsidRPr="00F8794B" w:rsidRDefault="004952E3" w:rsidP="00BE1DA6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F8794B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F8794B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F8794B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F8794B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:rsidR="004952E3" w:rsidRPr="00F8794B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3" w:rsidRPr="00F8794B" w:rsidRDefault="004952E3" w:rsidP="00BE1DA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952E3" w:rsidRPr="00F8794B" w:rsidRDefault="004952E3" w:rsidP="004952E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52E3" w:rsidRPr="00F8794B" w:rsidRDefault="004952E3" w:rsidP="004952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94B">
        <w:rPr>
          <w:rFonts w:ascii="Times New Roman" w:hAnsi="Times New Roman" w:cs="Times New Roman"/>
          <w:bCs/>
          <w:sz w:val="24"/>
          <w:szCs w:val="24"/>
        </w:rPr>
        <w:t>Egy főre jutó jövedelem: __________________ (ügyintéző tölti ki).</w:t>
      </w:r>
    </w:p>
    <w:p w:rsidR="004952E3" w:rsidRPr="00F8794B" w:rsidRDefault="004952E3" w:rsidP="00AB725E">
      <w:pPr>
        <w:pStyle w:val="Szvegtrzsbehzssal"/>
        <w:ind w:left="-426" w:right="-227" w:firstLine="0"/>
        <w:rPr>
          <w:rFonts w:ascii="Times New Roman" w:hAnsi="Times New Roman"/>
          <w:b/>
          <w:sz w:val="24"/>
        </w:rPr>
      </w:pPr>
    </w:p>
    <w:p w:rsidR="004952E3" w:rsidRDefault="004952E3" w:rsidP="00AB725E">
      <w:pPr>
        <w:pStyle w:val="Szvegtrzsbehzssal"/>
        <w:ind w:left="-426" w:right="-227" w:firstLine="0"/>
        <w:rPr>
          <w:rFonts w:ascii="Times New Roman" w:hAnsi="Times New Roman"/>
          <w:b/>
          <w:sz w:val="24"/>
        </w:rPr>
      </w:pPr>
      <w:r w:rsidRPr="00F20208">
        <w:rPr>
          <w:rFonts w:ascii="Times New Roman" w:hAnsi="Times New Roman"/>
          <w:b/>
          <w:sz w:val="24"/>
        </w:rPr>
        <w:t>A támogatást</w:t>
      </w:r>
    </w:p>
    <w:p w:rsidR="00F4497A" w:rsidRPr="00F4497A" w:rsidRDefault="00F4497A" w:rsidP="00AB725E">
      <w:pPr>
        <w:pStyle w:val="Szvegtrzsbehzssal"/>
        <w:ind w:left="-426" w:right="-227" w:firstLine="0"/>
        <w:rPr>
          <w:rFonts w:ascii="Times New Roman" w:hAnsi="Times New Roman"/>
          <w:b/>
          <w:sz w:val="24"/>
        </w:rPr>
      </w:pPr>
    </w:p>
    <w:p w:rsidR="004952E3" w:rsidRPr="00F20208" w:rsidRDefault="004952E3" w:rsidP="00AB725E">
      <w:pPr>
        <w:pStyle w:val="Szvegtrzsbehzssal"/>
        <w:ind w:left="-397" w:right="-227" w:firstLine="0"/>
        <w:rPr>
          <w:rFonts w:ascii="Times New Roman" w:hAnsi="Times New Roman"/>
          <w:b/>
          <w:sz w:val="24"/>
        </w:rPr>
      </w:pPr>
      <w:r w:rsidRPr="00F20208">
        <w:rPr>
          <w:rFonts w:ascii="Times New Roman" w:hAnsi="Times New Roman"/>
          <w:b/>
          <w:sz w:val="24"/>
        </w:rPr>
        <w:t xml:space="preserve"> - </w:t>
      </w:r>
      <w:r w:rsidR="00735A12">
        <w:rPr>
          <w:rFonts w:ascii="Times New Roman" w:hAnsi="Times New Roman"/>
          <w:b/>
          <w:sz w:val="24"/>
        </w:rPr>
        <w:t xml:space="preserve">   </w:t>
      </w:r>
      <w:r w:rsidRPr="00F20208">
        <w:rPr>
          <w:rFonts w:ascii="Times New Roman" w:hAnsi="Times New Roman"/>
          <w:b/>
          <w:sz w:val="24"/>
        </w:rPr>
        <w:t>postai úton</w:t>
      </w:r>
    </w:p>
    <w:p w:rsidR="004952E3" w:rsidRPr="00F20208" w:rsidRDefault="004952E3" w:rsidP="00AB725E">
      <w:pPr>
        <w:pStyle w:val="Szvegtrzsbehzssal"/>
        <w:numPr>
          <w:ilvl w:val="0"/>
          <w:numId w:val="3"/>
        </w:numPr>
        <w:ind w:left="0" w:right="-227"/>
        <w:rPr>
          <w:rFonts w:ascii="Times New Roman" w:hAnsi="Times New Roman"/>
          <w:b/>
          <w:sz w:val="24"/>
        </w:rPr>
      </w:pPr>
      <w:r w:rsidRPr="00F20208">
        <w:rPr>
          <w:rFonts w:ascii="Times New Roman" w:hAnsi="Times New Roman"/>
          <w:b/>
          <w:sz w:val="24"/>
        </w:rPr>
        <w:t xml:space="preserve">folyószámlára </w:t>
      </w:r>
      <w:r w:rsidRPr="00AB725E">
        <w:rPr>
          <w:rFonts w:ascii="Times New Roman" w:hAnsi="Times New Roman"/>
          <w:bCs w:val="0"/>
          <w:sz w:val="24"/>
        </w:rPr>
        <w:t>(</w:t>
      </w:r>
      <w:r w:rsidRPr="00F20208">
        <w:rPr>
          <w:rFonts w:ascii="Times New Roman" w:hAnsi="Times New Roman"/>
          <w:sz w:val="24"/>
        </w:rPr>
        <w:t>száma:_______</w:t>
      </w:r>
      <w:r w:rsidR="00AB725E">
        <w:rPr>
          <w:rFonts w:ascii="Times New Roman" w:hAnsi="Times New Roman"/>
          <w:sz w:val="24"/>
        </w:rPr>
        <w:t>_____</w:t>
      </w:r>
      <w:r w:rsidRPr="00F20208">
        <w:rPr>
          <w:rFonts w:ascii="Times New Roman" w:hAnsi="Times New Roman"/>
          <w:sz w:val="24"/>
        </w:rPr>
        <w:t>___________</w:t>
      </w:r>
      <w:r w:rsidR="00AB725E">
        <w:rPr>
          <w:rFonts w:ascii="Times New Roman" w:hAnsi="Times New Roman"/>
          <w:sz w:val="24"/>
        </w:rPr>
        <w:t>_____</w:t>
      </w:r>
      <w:r w:rsidRPr="00F20208">
        <w:rPr>
          <w:rFonts w:ascii="Times New Roman" w:hAnsi="Times New Roman"/>
          <w:sz w:val="24"/>
        </w:rPr>
        <w:t>_________)</w:t>
      </w:r>
      <w:r w:rsidRPr="00F20208">
        <w:rPr>
          <w:rFonts w:ascii="Times New Roman" w:hAnsi="Times New Roman"/>
          <w:b/>
          <w:sz w:val="24"/>
        </w:rPr>
        <w:t xml:space="preserve"> szíveskedjenek küldeni.</w:t>
      </w:r>
    </w:p>
    <w:p w:rsidR="00735A12" w:rsidRDefault="00735A12" w:rsidP="00AB725E">
      <w:pPr>
        <w:pStyle w:val="Szvegtrzsbehzssal"/>
        <w:ind w:left="0" w:right="-227" w:firstLine="0"/>
        <w:rPr>
          <w:rFonts w:ascii="Times New Roman" w:hAnsi="Times New Roman"/>
          <w:sz w:val="24"/>
        </w:rPr>
      </w:pPr>
    </w:p>
    <w:p w:rsidR="00F20208" w:rsidRDefault="004952E3" w:rsidP="00AB725E">
      <w:pPr>
        <w:pStyle w:val="Szvegtrzsbehzssal"/>
        <w:ind w:left="-340" w:right="-227" w:firstLine="0"/>
        <w:rPr>
          <w:rFonts w:ascii="Times New Roman" w:hAnsi="Times New Roman"/>
          <w:sz w:val="24"/>
        </w:rPr>
      </w:pPr>
      <w:r w:rsidRPr="00F20208">
        <w:rPr>
          <w:rFonts w:ascii="Times New Roman" w:hAnsi="Times New Roman"/>
          <w:sz w:val="24"/>
        </w:rPr>
        <w:t>(A megfelelőt szíveskedjék aláhúzni.)</w:t>
      </w:r>
    </w:p>
    <w:p w:rsidR="005D49F3" w:rsidRDefault="005D49F3" w:rsidP="00AB725E">
      <w:pPr>
        <w:pStyle w:val="Szvegtrzsbehzssal"/>
        <w:ind w:left="993" w:right="-227" w:firstLine="0"/>
        <w:rPr>
          <w:rFonts w:ascii="Times New Roman" w:hAnsi="Times New Roman"/>
          <w:sz w:val="24"/>
        </w:rPr>
      </w:pPr>
    </w:p>
    <w:p w:rsidR="005D49F3" w:rsidRDefault="005D49F3" w:rsidP="00AB725E">
      <w:pPr>
        <w:pStyle w:val="Szvegtrzsbehzssal"/>
        <w:ind w:left="-426" w:right="-227" w:firstLine="0"/>
        <w:rPr>
          <w:rFonts w:ascii="Times New Roman" w:hAnsi="Times New Roman"/>
          <w:sz w:val="24"/>
        </w:rPr>
      </w:pPr>
      <w:r w:rsidRPr="005D49F3">
        <w:rPr>
          <w:rFonts w:ascii="Times New Roman" w:hAnsi="Times New Roman"/>
          <w:b/>
          <w:bCs w:val="0"/>
          <w:sz w:val="24"/>
        </w:rPr>
        <w:t>Nyilatkozat:</w:t>
      </w:r>
      <w:r w:rsidRPr="005D49F3">
        <w:rPr>
          <w:rFonts w:ascii="Times New Roman" w:hAnsi="Times New Roman"/>
          <w:sz w:val="24"/>
        </w:rPr>
        <w:t xml:space="preserve"> Alulírott, az általam megismert Adatvédelmi Tájékoztató tudomásul vételét követően jelen nyilatkozatommal kifejezetten hozzájárulok ahhoz, hogy az Önkormányzat a jelen kérelemben szereplő adatokat a tevékenységének végzése</w:t>
      </w:r>
      <w:r>
        <w:rPr>
          <w:rFonts w:ascii="Times New Roman" w:hAnsi="Times New Roman"/>
          <w:sz w:val="24"/>
        </w:rPr>
        <w:t xml:space="preserve"> </w:t>
      </w:r>
      <w:r w:rsidRPr="005D49F3">
        <w:rPr>
          <w:rFonts w:ascii="Times New Roman" w:hAnsi="Times New Roman"/>
          <w:sz w:val="24"/>
        </w:rPr>
        <w:t>céljából kezelje az Önkormányzat honlapján (www.nemesvamos.hu) elérhető Adatvédelmi és Adatkezelési Szabályzatában meghatározottak szerint.</w:t>
      </w:r>
    </w:p>
    <w:p w:rsidR="00AB725E" w:rsidRPr="00F4497A" w:rsidRDefault="00AB725E" w:rsidP="00AB725E">
      <w:pPr>
        <w:pStyle w:val="Szvegtrzsbehzssal"/>
        <w:ind w:left="-426" w:right="-227" w:firstLine="0"/>
        <w:rPr>
          <w:rFonts w:ascii="Times New Roman" w:hAnsi="Times New Roman"/>
          <w:sz w:val="16"/>
          <w:szCs w:val="16"/>
        </w:rPr>
      </w:pPr>
    </w:p>
    <w:p w:rsidR="005D49F3" w:rsidRDefault="005D49F3" w:rsidP="00F20208">
      <w:pPr>
        <w:pStyle w:val="Szvegtrzsbehzssal"/>
        <w:ind w:left="-426" w:firstLine="0"/>
        <w:rPr>
          <w:b/>
        </w:rPr>
      </w:pPr>
    </w:p>
    <w:p w:rsidR="00735A12" w:rsidRDefault="004952E3" w:rsidP="005D49F3">
      <w:pPr>
        <w:pStyle w:val="Szvegtrzsbehzssal"/>
        <w:ind w:left="-426" w:firstLine="0"/>
      </w:pPr>
      <w:r w:rsidRPr="00243F95">
        <w:rPr>
          <w:b/>
        </w:rPr>
        <w:t>Dátum</w:t>
      </w:r>
      <w:r>
        <w:rPr>
          <w:b/>
        </w:rPr>
        <w:t>:______________________</w:t>
      </w:r>
      <w:r w:rsidR="00F20208">
        <w:t xml:space="preserve">      </w:t>
      </w:r>
    </w:p>
    <w:p w:rsidR="00735A12" w:rsidRPr="00AB725E" w:rsidRDefault="00735A12" w:rsidP="00F20208">
      <w:pPr>
        <w:pStyle w:val="Alaprtelmezett"/>
        <w:ind w:left="-426"/>
        <w:rPr>
          <w:sz w:val="10"/>
          <w:szCs w:val="10"/>
          <w:lang w:val="hu-HU"/>
        </w:rPr>
      </w:pPr>
    </w:p>
    <w:p w:rsidR="00F20208" w:rsidRDefault="00F20208" w:rsidP="00F20208">
      <w:pPr>
        <w:pStyle w:val="Alaprtelmezett"/>
        <w:ind w:left="-426"/>
        <w:rPr>
          <w:lang w:val="hu-HU"/>
        </w:rPr>
      </w:pPr>
      <w:r>
        <w:rPr>
          <w:lang w:val="hu-HU"/>
        </w:rPr>
        <w:t xml:space="preserve">                                                 </w:t>
      </w:r>
    </w:p>
    <w:p w:rsidR="00F20208" w:rsidRPr="00661597" w:rsidRDefault="00F20208" w:rsidP="00F20208">
      <w:pPr>
        <w:pStyle w:val="Alaprtelmezett"/>
        <w:ind w:left="-426"/>
        <w:rPr>
          <w:lang w:val="hu-HU"/>
        </w:rPr>
      </w:pPr>
      <w:r>
        <w:rPr>
          <w:lang w:val="hu-HU"/>
        </w:rPr>
        <w:t xml:space="preserve">                                                                                            _______________________________</w:t>
      </w:r>
    </w:p>
    <w:p w:rsidR="00F20208" w:rsidRDefault="00F20208" w:rsidP="00F20208">
      <w:pPr>
        <w:pStyle w:val="Alaprtelmezett"/>
        <w:ind w:left="-426"/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                                        </w:t>
      </w:r>
      <w:r>
        <w:rPr>
          <w:b/>
          <w:lang w:val="hu-HU"/>
        </w:rPr>
        <w:t>kérelmező aláírása</w:t>
      </w:r>
    </w:p>
    <w:p w:rsidR="004952E3" w:rsidRDefault="004952E3" w:rsidP="004952E3">
      <w:pPr>
        <w:pStyle w:val="Alaprtelmezett"/>
        <w:ind w:left="-426"/>
      </w:pPr>
    </w:p>
    <w:p w:rsidR="004952E3" w:rsidRDefault="004952E3" w:rsidP="004952E3">
      <w:pPr>
        <w:pStyle w:val="Alaprtelmezett"/>
        <w:ind w:left="-426"/>
        <w:rPr>
          <w:b/>
          <w:lang w:val="hu-HU"/>
        </w:rPr>
      </w:pPr>
    </w:p>
    <w:p w:rsidR="00735A12" w:rsidRDefault="00735A12"/>
    <w:sectPr w:rsidR="00735A12" w:rsidSect="00BE1DA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EF6" w:rsidRDefault="00137EF6" w:rsidP="008649FF">
      <w:pPr>
        <w:spacing w:after="0" w:line="240" w:lineRule="auto"/>
      </w:pPr>
      <w:r>
        <w:separator/>
      </w:r>
    </w:p>
  </w:endnote>
  <w:endnote w:type="continuationSeparator" w:id="0">
    <w:p w:rsidR="00137EF6" w:rsidRDefault="00137EF6" w:rsidP="0086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3157"/>
      <w:docPartObj>
        <w:docPartGallery w:val="Page Numbers (Bottom of Page)"/>
        <w:docPartUnique/>
      </w:docPartObj>
    </w:sdtPr>
    <w:sdtEndPr/>
    <w:sdtContent>
      <w:p w:rsidR="008649FF" w:rsidRDefault="00137EF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9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9FF" w:rsidRDefault="008649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EF6" w:rsidRDefault="00137EF6" w:rsidP="008649FF">
      <w:pPr>
        <w:spacing w:after="0" w:line="240" w:lineRule="auto"/>
      </w:pPr>
      <w:r>
        <w:separator/>
      </w:r>
    </w:p>
  </w:footnote>
  <w:footnote w:type="continuationSeparator" w:id="0">
    <w:p w:rsidR="00137EF6" w:rsidRDefault="00137EF6" w:rsidP="00864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894"/>
    <w:multiLevelType w:val="hybridMultilevel"/>
    <w:tmpl w:val="C24A18FE"/>
    <w:lvl w:ilvl="0" w:tplc="033C578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C6B37C8"/>
    <w:multiLevelType w:val="hybridMultilevel"/>
    <w:tmpl w:val="A5901754"/>
    <w:lvl w:ilvl="0" w:tplc="D56C3D30">
      <w:numFmt w:val="bullet"/>
      <w:lvlText w:val="-"/>
      <w:lvlJc w:val="left"/>
      <w:pPr>
        <w:ind w:left="147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" w15:restartNumberingAfterBreak="0">
    <w:nsid w:val="39D149C8"/>
    <w:multiLevelType w:val="hybridMultilevel"/>
    <w:tmpl w:val="9F085E82"/>
    <w:lvl w:ilvl="0" w:tplc="8564AF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E3"/>
    <w:rsid w:val="000F2381"/>
    <w:rsid w:val="00137EF6"/>
    <w:rsid w:val="00240B0A"/>
    <w:rsid w:val="00332160"/>
    <w:rsid w:val="004952E3"/>
    <w:rsid w:val="004F383C"/>
    <w:rsid w:val="005D49F3"/>
    <w:rsid w:val="00601BCD"/>
    <w:rsid w:val="006D0191"/>
    <w:rsid w:val="00735A12"/>
    <w:rsid w:val="00773A7C"/>
    <w:rsid w:val="008649FF"/>
    <w:rsid w:val="008E4C9A"/>
    <w:rsid w:val="00AB725E"/>
    <w:rsid w:val="00BE1DA6"/>
    <w:rsid w:val="00F20208"/>
    <w:rsid w:val="00F4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647D"/>
  <w15:docId w15:val="{D57DDC0B-56A0-4E9C-9C30-161A6E87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2E3"/>
  </w:style>
  <w:style w:type="paragraph" w:styleId="Cmsor1">
    <w:name w:val="heading 1"/>
    <w:basedOn w:val="Norml"/>
    <w:next w:val="Norml"/>
    <w:link w:val="Cmsor1Char"/>
    <w:qFormat/>
    <w:rsid w:val="00495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95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952E3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4952E3"/>
    <w:pPr>
      <w:spacing w:after="0" w:line="240" w:lineRule="auto"/>
      <w:ind w:left="360" w:hanging="360"/>
      <w:jc w:val="both"/>
    </w:pPr>
    <w:rPr>
      <w:rFonts w:ascii="Book Antiqua" w:eastAsia="Times New Roman" w:hAnsi="Book Antiqua" w:cs="Times New Roman"/>
      <w:bCs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4952E3"/>
    <w:rPr>
      <w:rFonts w:ascii="Book Antiqua" w:eastAsia="Times New Roman" w:hAnsi="Book Antiqua" w:cs="Times New Roman"/>
      <w:bCs/>
      <w:szCs w:val="24"/>
      <w:lang w:eastAsia="hu-HU"/>
    </w:rPr>
  </w:style>
  <w:style w:type="paragraph" w:customStyle="1" w:styleId="Alaprtelmezett">
    <w:name w:val="Alapértelmezett"/>
    <w:rsid w:val="004952E3"/>
    <w:pPr>
      <w:keepNext/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incstrkz">
    <w:name w:val="No Spacing"/>
    <w:uiPriority w:val="1"/>
    <w:qFormat/>
    <w:rsid w:val="004952E3"/>
    <w:pPr>
      <w:keepNext/>
      <w:widowControl w:val="0"/>
      <w:tabs>
        <w:tab w:val="left" w:pos="708"/>
      </w:tabs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lfej">
    <w:name w:val="header"/>
    <w:basedOn w:val="Norml"/>
    <w:link w:val="lfejChar"/>
    <w:uiPriority w:val="99"/>
    <w:semiHidden/>
    <w:unhideWhenUsed/>
    <w:rsid w:val="0086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649FF"/>
  </w:style>
  <w:style w:type="paragraph" w:styleId="llb">
    <w:name w:val="footer"/>
    <w:basedOn w:val="Norml"/>
    <w:link w:val="llbChar"/>
    <w:uiPriority w:val="99"/>
    <w:unhideWhenUsed/>
    <w:rsid w:val="0086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D19B-10D4-4C8A-804C-1DF6D819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ialis</dc:creator>
  <cp:keywords/>
  <dc:description/>
  <cp:lastModifiedBy>Szocialis</cp:lastModifiedBy>
  <cp:revision>5</cp:revision>
  <cp:lastPrinted>2015-02-24T09:20:00Z</cp:lastPrinted>
  <dcterms:created xsi:type="dcterms:W3CDTF">2019-07-23T09:36:00Z</dcterms:created>
  <dcterms:modified xsi:type="dcterms:W3CDTF">2020-01-09T13:31:00Z</dcterms:modified>
</cp:coreProperties>
</file>